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781" w:rsidRPr="006B3781" w:rsidRDefault="006B3781" w:rsidP="006B3781">
      <w:pPr>
        <w:overflowPunct w:val="0"/>
        <w:autoSpaceDE w:val="0"/>
        <w:autoSpaceDN w:val="0"/>
        <w:snapToGrid w:val="0"/>
        <w:spacing w:line="300" w:lineRule="auto"/>
        <w:jc w:val="left"/>
      </w:pPr>
      <w:r w:rsidRPr="006B3781">
        <w:rPr>
          <w:rFonts w:hint="eastAsia"/>
        </w:rPr>
        <w:t>別記様式第１号（第７条関係）</w:t>
      </w:r>
    </w:p>
    <w:p w:rsidR="006B3781" w:rsidRPr="006B3781" w:rsidRDefault="006B3781" w:rsidP="006B3781">
      <w:pPr>
        <w:overflowPunct w:val="0"/>
        <w:autoSpaceDE w:val="0"/>
        <w:autoSpaceDN w:val="0"/>
        <w:snapToGrid w:val="0"/>
        <w:spacing w:line="300" w:lineRule="auto"/>
        <w:jc w:val="right"/>
        <w:rPr>
          <w:sz w:val="21"/>
          <w:szCs w:val="21"/>
        </w:rPr>
      </w:pPr>
      <w:r w:rsidRPr="006B3781">
        <w:rPr>
          <w:rFonts w:hint="eastAsia"/>
          <w:sz w:val="21"/>
          <w:szCs w:val="21"/>
        </w:rPr>
        <w:t xml:space="preserve">　　　　　　　　　　　　　　　　　　　　　　　　　　　　　　　　　年　　月　　日　</w:t>
      </w:r>
    </w:p>
    <w:p w:rsidR="006B3781" w:rsidRPr="006B3781" w:rsidRDefault="006B3781" w:rsidP="006B3781">
      <w:pPr>
        <w:overflowPunct w:val="0"/>
        <w:autoSpaceDE w:val="0"/>
        <w:autoSpaceDN w:val="0"/>
        <w:snapToGrid w:val="0"/>
        <w:spacing w:line="300" w:lineRule="auto"/>
        <w:jc w:val="left"/>
        <w:rPr>
          <w:sz w:val="21"/>
          <w:szCs w:val="21"/>
        </w:rPr>
      </w:pPr>
      <w:r w:rsidRPr="006B3781">
        <w:rPr>
          <w:rFonts w:hint="eastAsia"/>
          <w:sz w:val="21"/>
          <w:szCs w:val="21"/>
        </w:rPr>
        <w:t>名鉄広見線活性化協議会長　　様</w:t>
      </w:r>
    </w:p>
    <w:p w:rsidR="00F341A4" w:rsidRPr="00F341A4" w:rsidRDefault="00F341A4" w:rsidP="00F341A4">
      <w:pPr>
        <w:overflowPunct w:val="0"/>
        <w:autoSpaceDE w:val="0"/>
        <w:autoSpaceDN w:val="0"/>
        <w:snapToGrid w:val="0"/>
        <w:spacing w:line="300" w:lineRule="auto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</w:t>
      </w:r>
      <w:r w:rsidRPr="00F341A4">
        <w:rPr>
          <w:rFonts w:hint="eastAsia"/>
          <w:sz w:val="21"/>
          <w:szCs w:val="21"/>
        </w:rPr>
        <w:t>（〒　　　　－　　　　　　）</w:t>
      </w:r>
    </w:p>
    <w:p w:rsidR="00F341A4" w:rsidRPr="00F341A4" w:rsidRDefault="00F341A4" w:rsidP="00F341A4">
      <w:pPr>
        <w:overflowPunct w:val="0"/>
        <w:autoSpaceDE w:val="0"/>
        <w:autoSpaceDN w:val="0"/>
        <w:snapToGrid w:val="0"/>
        <w:spacing w:line="300" w:lineRule="auto"/>
        <w:jc w:val="left"/>
        <w:rPr>
          <w:sz w:val="21"/>
          <w:szCs w:val="21"/>
        </w:rPr>
      </w:pPr>
      <w:r w:rsidRPr="00F341A4">
        <w:rPr>
          <w:rFonts w:hint="eastAsia"/>
          <w:sz w:val="21"/>
          <w:szCs w:val="21"/>
        </w:rPr>
        <w:t xml:space="preserve">　　　　　　　　　　　　　　　　　　　　申請者　　住　　所</w:t>
      </w:r>
    </w:p>
    <w:p w:rsidR="00F341A4" w:rsidRPr="00F341A4" w:rsidRDefault="00F341A4" w:rsidP="00F341A4">
      <w:pPr>
        <w:overflowPunct w:val="0"/>
        <w:autoSpaceDE w:val="0"/>
        <w:autoSpaceDN w:val="0"/>
        <w:snapToGrid w:val="0"/>
        <w:spacing w:line="300" w:lineRule="auto"/>
        <w:jc w:val="left"/>
        <w:rPr>
          <w:sz w:val="21"/>
          <w:szCs w:val="21"/>
        </w:rPr>
      </w:pPr>
      <w:r w:rsidRPr="00F341A4">
        <w:rPr>
          <w:rFonts w:hint="eastAsia"/>
          <w:sz w:val="21"/>
          <w:szCs w:val="21"/>
        </w:rPr>
        <w:t xml:space="preserve">　　　　　　　　　　　</w:t>
      </w:r>
      <w:r w:rsidR="00872898">
        <w:rPr>
          <w:rFonts w:hint="eastAsia"/>
          <w:sz w:val="21"/>
          <w:szCs w:val="21"/>
        </w:rPr>
        <w:t xml:space="preserve">　　　　　　　　　　　　　　氏　　名　　　　　　　　　　　　　</w:t>
      </w:r>
    </w:p>
    <w:p w:rsidR="00F341A4" w:rsidRPr="00F341A4" w:rsidRDefault="00F341A4" w:rsidP="00F341A4">
      <w:pPr>
        <w:overflowPunct w:val="0"/>
        <w:autoSpaceDE w:val="0"/>
        <w:autoSpaceDN w:val="0"/>
        <w:snapToGrid w:val="0"/>
        <w:spacing w:line="300" w:lineRule="auto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</w:t>
      </w:r>
      <w:r w:rsidRPr="00F341A4">
        <w:rPr>
          <w:rFonts w:hint="eastAsia"/>
          <w:sz w:val="21"/>
          <w:szCs w:val="21"/>
        </w:rPr>
        <w:t>電話番号</w:t>
      </w:r>
    </w:p>
    <w:p w:rsidR="006B3781" w:rsidRPr="006B3781" w:rsidRDefault="006B3781" w:rsidP="006B3781">
      <w:pPr>
        <w:overflowPunct w:val="0"/>
        <w:autoSpaceDE w:val="0"/>
        <w:autoSpaceDN w:val="0"/>
        <w:snapToGrid w:val="0"/>
        <w:spacing w:line="300" w:lineRule="auto"/>
        <w:jc w:val="left"/>
        <w:rPr>
          <w:sz w:val="21"/>
          <w:szCs w:val="21"/>
        </w:rPr>
      </w:pPr>
    </w:p>
    <w:p w:rsidR="006B3781" w:rsidRPr="006B3781" w:rsidRDefault="006B3781" w:rsidP="006B3781">
      <w:pPr>
        <w:overflowPunct w:val="0"/>
        <w:autoSpaceDE w:val="0"/>
        <w:autoSpaceDN w:val="0"/>
        <w:snapToGrid w:val="0"/>
        <w:spacing w:line="300" w:lineRule="auto"/>
        <w:jc w:val="center"/>
        <w:rPr>
          <w:rFonts w:hAnsi="ＭＳ 明朝"/>
        </w:rPr>
      </w:pPr>
      <w:r w:rsidRPr="006B3781">
        <w:rPr>
          <w:rFonts w:hAnsi="ＭＳ 明朝" w:hint="eastAsia"/>
        </w:rPr>
        <w:t>名鉄広見線運転免許証自主返納者回数券購入補助金交付申請書</w:t>
      </w:r>
    </w:p>
    <w:p w:rsidR="006B3781" w:rsidRPr="006B3781" w:rsidRDefault="006B3781" w:rsidP="006B3781">
      <w:pPr>
        <w:overflowPunct w:val="0"/>
        <w:autoSpaceDE w:val="0"/>
        <w:autoSpaceDN w:val="0"/>
        <w:snapToGrid w:val="0"/>
        <w:spacing w:line="300" w:lineRule="auto"/>
        <w:jc w:val="center"/>
        <w:rPr>
          <w:szCs w:val="24"/>
        </w:rPr>
      </w:pPr>
    </w:p>
    <w:p w:rsidR="006B3781" w:rsidRPr="006B3781" w:rsidRDefault="006B3781" w:rsidP="006B3781">
      <w:pPr>
        <w:overflowPunct w:val="0"/>
        <w:autoSpaceDE w:val="0"/>
        <w:autoSpaceDN w:val="0"/>
        <w:snapToGrid w:val="0"/>
        <w:spacing w:line="300" w:lineRule="auto"/>
        <w:ind w:firstLineChars="100" w:firstLine="210"/>
        <w:jc w:val="left"/>
        <w:rPr>
          <w:sz w:val="21"/>
          <w:szCs w:val="21"/>
        </w:rPr>
      </w:pPr>
      <w:r w:rsidRPr="006B3781">
        <w:rPr>
          <w:rFonts w:hint="eastAsia"/>
          <w:sz w:val="21"/>
          <w:szCs w:val="21"/>
        </w:rPr>
        <w:t>名鉄広見線運転免許証自主返納者回数券購入補助金交付要綱第７条の規定により補助金を交付されたく、下記のとおり申請します。</w:t>
      </w:r>
    </w:p>
    <w:p w:rsidR="006B3781" w:rsidRPr="006B3781" w:rsidRDefault="006B3781" w:rsidP="006B3781">
      <w:pPr>
        <w:overflowPunct w:val="0"/>
        <w:autoSpaceDE w:val="0"/>
        <w:autoSpaceDN w:val="0"/>
        <w:snapToGrid w:val="0"/>
        <w:spacing w:line="300" w:lineRule="auto"/>
        <w:ind w:firstLineChars="100" w:firstLine="210"/>
        <w:jc w:val="left"/>
        <w:rPr>
          <w:sz w:val="21"/>
          <w:szCs w:val="21"/>
        </w:rPr>
      </w:pPr>
      <w:r w:rsidRPr="006B3781">
        <w:rPr>
          <w:rFonts w:hint="eastAsia"/>
          <w:sz w:val="21"/>
          <w:szCs w:val="21"/>
        </w:rPr>
        <w:t>なお、申請にあたり、名鉄広見線活性化協議会がアンケートを実施する場合、アンケートに協力することに同意します。</w:t>
      </w:r>
    </w:p>
    <w:p w:rsidR="006B3781" w:rsidRPr="006B3781" w:rsidRDefault="006B3781" w:rsidP="006B3781">
      <w:pPr>
        <w:pStyle w:val="ae"/>
        <w:snapToGrid w:val="0"/>
        <w:spacing w:line="300" w:lineRule="auto"/>
      </w:pPr>
      <w:r w:rsidRPr="006B3781">
        <w:rPr>
          <w:rFonts w:hint="eastAsia"/>
        </w:rPr>
        <w:t>記</w:t>
      </w:r>
    </w:p>
    <w:p w:rsidR="006B3781" w:rsidRPr="006B3781" w:rsidRDefault="006B3781" w:rsidP="006B3781">
      <w:pPr>
        <w:rPr>
          <w:sz w:val="21"/>
        </w:rPr>
      </w:pPr>
      <w:r w:rsidRPr="006B3781">
        <w:rPr>
          <w:rFonts w:hint="eastAsia"/>
          <w:sz w:val="21"/>
        </w:rPr>
        <w:t>○回数乗車券購入費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371"/>
        <w:gridCol w:w="1791"/>
        <w:gridCol w:w="633"/>
        <w:gridCol w:w="634"/>
        <w:gridCol w:w="634"/>
        <w:gridCol w:w="66"/>
        <w:gridCol w:w="566"/>
        <w:gridCol w:w="633"/>
        <w:gridCol w:w="633"/>
        <w:gridCol w:w="530"/>
      </w:tblGrid>
      <w:tr w:rsidR="006B3781" w:rsidRPr="006B3781" w:rsidTr="00872898">
        <w:trPr>
          <w:trHeight w:val="1351"/>
        </w:trPr>
        <w:tc>
          <w:tcPr>
            <w:tcW w:w="1764" w:type="dxa"/>
            <w:vAlign w:val="center"/>
          </w:tcPr>
          <w:p w:rsidR="006B3781" w:rsidRPr="006B3781" w:rsidRDefault="006B3781" w:rsidP="00872898">
            <w:pPr>
              <w:overflowPunct w:val="0"/>
              <w:autoSpaceDE w:val="0"/>
              <w:autoSpaceDN w:val="0"/>
              <w:snapToGrid w:val="0"/>
              <w:spacing w:line="300" w:lineRule="auto"/>
              <w:ind w:firstLineChars="50" w:firstLine="105"/>
              <w:jc w:val="center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回数券の情報</w:t>
            </w:r>
          </w:p>
        </w:tc>
        <w:tc>
          <w:tcPr>
            <w:tcW w:w="7565" w:type="dxa"/>
            <w:gridSpan w:val="10"/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購入した駅区間　　　　　　　　駅　←→　　　　　　駅</w:t>
            </w:r>
          </w:p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購入組数　　　　　　　　　組</w:t>
            </w:r>
          </w:p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  <w:r w:rsidRPr="006B3781">
              <w:rPr>
                <w:rFonts w:hint="eastAsia"/>
                <w:spacing w:val="30"/>
                <w:sz w:val="21"/>
                <w:szCs w:val="21"/>
                <w:fitText w:val="1050" w:id="1140499712"/>
              </w:rPr>
              <w:t>有効期</w:t>
            </w:r>
            <w:r w:rsidRPr="006B3781">
              <w:rPr>
                <w:rFonts w:hint="eastAsia"/>
                <w:spacing w:val="15"/>
                <w:sz w:val="21"/>
                <w:szCs w:val="21"/>
                <w:fitText w:val="1050" w:id="1140499712"/>
              </w:rPr>
              <w:t>間</w:t>
            </w:r>
            <w:r w:rsidRPr="006B3781">
              <w:rPr>
                <w:rFonts w:hint="eastAsia"/>
                <w:sz w:val="21"/>
                <w:szCs w:val="21"/>
              </w:rPr>
              <w:t xml:space="preserve">　　　　　　　　年　　　月　　日まで</w:t>
            </w:r>
          </w:p>
        </w:tc>
      </w:tr>
      <w:tr w:rsidR="006B3781" w:rsidRPr="006B3781" w:rsidTr="00872898">
        <w:trPr>
          <w:trHeight w:val="933"/>
        </w:trPr>
        <w:tc>
          <w:tcPr>
            <w:tcW w:w="1764" w:type="dxa"/>
            <w:vAlign w:val="center"/>
          </w:tcPr>
          <w:p w:rsidR="006B3781" w:rsidRPr="006B3781" w:rsidRDefault="006B3781" w:rsidP="00872898">
            <w:pPr>
              <w:overflowPunct w:val="0"/>
              <w:autoSpaceDE w:val="0"/>
              <w:autoSpaceDN w:val="0"/>
              <w:snapToGrid w:val="0"/>
              <w:spacing w:line="300" w:lineRule="auto"/>
              <w:ind w:firstLineChars="50" w:firstLine="105"/>
              <w:jc w:val="center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購入金額等</w:t>
            </w:r>
          </w:p>
        </w:tc>
        <w:tc>
          <w:tcPr>
            <w:tcW w:w="7565" w:type="dxa"/>
            <w:gridSpan w:val="10"/>
            <w:tcBorders>
              <w:top w:val="single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購入した金額　　　　　　　　　　　　　　円①</w:t>
            </w:r>
          </w:p>
        </w:tc>
      </w:tr>
      <w:tr w:rsidR="006B3781" w:rsidRPr="006B3781" w:rsidTr="00872898">
        <w:trPr>
          <w:trHeight w:val="933"/>
        </w:trPr>
        <w:tc>
          <w:tcPr>
            <w:tcW w:w="1764" w:type="dxa"/>
            <w:vAlign w:val="center"/>
          </w:tcPr>
          <w:p w:rsidR="006B3781" w:rsidRPr="006B3781" w:rsidRDefault="006B3781" w:rsidP="00872898">
            <w:pPr>
              <w:overflowPunct w:val="0"/>
              <w:autoSpaceDE w:val="0"/>
              <w:autoSpaceDN w:val="0"/>
              <w:snapToGrid w:val="0"/>
              <w:spacing w:line="300" w:lineRule="auto"/>
              <w:ind w:firstLineChars="50" w:firstLine="105"/>
              <w:jc w:val="center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回数券購入に</w:t>
            </w:r>
          </w:p>
          <w:p w:rsidR="006B3781" w:rsidRPr="006B3781" w:rsidRDefault="006B3781" w:rsidP="00872898">
            <w:pPr>
              <w:overflowPunct w:val="0"/>
              <w:autoSpaceDE w:val="0"/>
              <w:autoSpaceDN w:val="0"/>
              <w:snapToGrid w:val="0"/>
              <w:spacing w:line="300" w:lineRule="auto"/>
              <w:ind w:firstLineChars="50" w:firstLine="105"/>
              <w:jc w:val="center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係る補助金額</w:t>
            </w:r>
          </w:p>
        </w:tc>
        <w:tc>
          <w:tcPr>
            <w:tcW w:w="756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81" w:rsidRPr="006B3781" w:rsidRDefault="006B3781" w:rsidP="001E1792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 xml:space="preserve">上記金額①の額 　　　　　　　　　　</w:t>
            </w:r>
            <w:r w:rsidRPr="006B3781">
              <w:rPr>
                <w:rFonts w:hint="eastAsia"/>
                <w:color w:val="FFFFFF"/>
                <w:sz w:val="21"/>
                <w:szCs w:val="21"/>
              </w:rPr>
              <w:t>1</w:t>
            </w:r>
            <w:r w:rsidRPr="006B3781">
              <w:rPr>
                <w:rFonts w:hint="eastAsia"/>
                <w:sz w:val="21"/>
                <w:szCs w:val="21"/>
              </w:rPr>
              <w:t xml:space="preserve">円 </w:t>
            </w:r>
          </w:p>
        </w:tc>
      </w:tr>
      <w:tr w:rsidR="006B3781" w:rsidRPr="006B3781" w:rsidTr="00872898">
        <w:trPr>
          <w:trHeight w:val="933"/>
        </w:trPr>
        <w:tc>
          <w:tcPr>
            <w:tcW w:w="1764" w:type="dxa"/>
            <w:vAlign w:val="center"/>
          </w:tcPr>
          <w:p w:rsidR="006B3781" w:rsidRPr="006B3781" w:rsidRDefault="006B3781" w:rsidP="00872898">
            <w:pPr>
              <w:overflowPunct w:val="0"/>
              <w:autoSpaceDE w:val="0"/>
              <w:autoSpaceDN w:val="0"/>
              <w:snapToGrid w:val="0"/>
              <w:spacing w:line="300" w:lineRule="auto"/>
              <w:ind w:firstLineChars="50" w:firstLine="105"/>
              <w:jc w:val="center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交付方法</w:t>
            </w:r>
          </w:p>
        </w:tc>
        <w:tc>
          <w:tcPr>
            <w:tcW w:w="7565" w:type="dxa"/>
            <w:gridSpan w:val="10"/>
            <w:tcBorders>
              <w:top w:val="single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振込　・　現金</w:t>
            </w:r>
          </w:p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 xml:space="preserve">　(希望されるほうを○で囲んでください。振込の場合は下記も記入。)</w:t>
            </w:r>
          </w:p>
        </w:tc>
      </w:tr>
      <w:tr w:rsidR="006B3781" w:rsidRPr="006B3781" w:rsidTr="00872898">
        <w:trPr>
          <w:trHeight w:val="520"/>
        </w:trPr>
        <w:tc>
          <w:tcPr>
            <w:tcW w:w="1764" w:type="dxa"/>
            <w:vMerge w:val="restart"/>
            <w:vAlign w:val="center"/>
          </w:tcPr>
          <w:p w:rsidR="006B3781" w:rsidRPr="006B3781" w:rsidRDefault="006B3781" w:rsidP="00872898">
            <w:pPr>
              <w:overflowPunct w:val="0"/>
              <w:autoSpaceDE w:val="0"/>
              <w:autoSpaceDN w:val="0"/>
              <w:snapToGrid w:val="0"/>
              <w:spacing w:line="300" w:lineRule="auto"/>
              <w:ind w:firstLineChars="50" w:firstLine="105"/>
              <w:jc w:val="center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振 込 先</w:t>
            </w:r>
          </w:p>
        </w:tc>
        <w:tc>
          <w:tcPr>
            <w:tcW w:w="1386" w:type="dxa"/>
            <w:vMerge w:val="restart"/>
            <w:tcBorders>
              <w:right w:val="single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ind w:left="51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銀行 ・ 信用金庫</w:t>
            </w:r>
          </w:p>
        </w:tc>
        <w:tc>
          <w:tcPr>
            <w:tcW w:w="2385" w:type="dxa"/>
            <w:gridSpan w:val="4"/>
            <w:vMerge w:val="restart"/>
            <w:tcBorders>
              <w:left w:val="nil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 xml:space="preserve">　　　　　　　支店</w:t>
            </w:r>
          </w:p>
        </w:tc>
      </w:tr>
      <w:tr w:rsidR="006B3781" w:rsidRPr="006B3781" w:rsidTr="00332EE7">
        <w:trPr>
          <w:trHeight w:val="488"/>
        </w:trPr>
        <w:tc>
          <w:tcPr>
            <w:tcW w:w="1764" w:type="dxa"/>
            <w:vMerge/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ind w:left="51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農協 ・ 信用組合</w:t>
            </w:r>
          </w:p>
        </w:tc>
        <w:tc>
          <w:tcPr>
            <w:tcW w:w="2385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ind w:firstLineChars="400" w:firstLine="840"/>
              <w:rPr>
                <w:sz w:val="21"/>
                <w:szCs w:val="21"/>
              </w:rPr>
            </w:pPr>
          </w:p>
        </w:tc>
      </w:tr>
      <w:tr w:rsidR="006B3781" w:rsidRPr="006B3781" w:rsidTr="00332EE7">
        <w:trPr>
          <w:trHeight w:val="598"/>
        </w:trPr>
        <w:tc>
          <w:tcPr>
            <w:tcW w:w="1764" w:type="dxa"/>
            <w:vMerge/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ind w:left="51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ind w:left="51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ind w:left="51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ind w:firstLineChars="400" w:firstLine="840"/>
              <w:rPr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ind w:firstLineChars="400" w:firstLine="840"/>
              <w:rPr>
                <w:sz w:val="21"/>
                <w:szCs w:val="21"/>
              </w:rPr>
            </w:pP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ind w:firstLineChars="400" w:firstLine="840"/>
              <w:rPr>
                <w:sz w:val="21"/>
                <w:szCs w:val="21"/>
              </w:rPr>
            </w:pPr>
          </w:p>
        </w:tc>
        <w:tc>
          <w:tcPr>
            <w:tcW w:w="535" w:type="dxa"/>
            <w:tcBorders>
              <w:left w:val="dotted" w:sz="4" w:space="0" w:color="auto"/>
              <w:bottom w:val="nil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ind w:firstLineChars="400" w:firstLine="840"/>
              <w:rPr>
                <w:sz w:val="21"/>
                <w:szCs w:val="21"/>
              </w:rPr>
            </w:pPr>
          </w:p>
        </w:tc>
      </w:tr>
      <w:tr w:rsidR="006B3781" w:rsidRPr="006B3781" w:rsidTr="00332EE7">
        <w:trPr>
          <w:trHeight w:val="396"/>
        </w:trPr>
        <w:tc>
          <w:tcPr>
            <w:tcW w:w="1764" w:type="dxa"/>
            <w:vMerge/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38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6179" w:type="dxa"/>
            <w:gridSpan w:val="9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ind w:firstLineChars="400" w:firstLine="840"/>
              <w:rPr>
                <w:sz w:val="21"/>
                <w:szCs w:val="21"/>
              </w:rPr>
            </w:pPr>
          </w:p>
        </w:tc>
      </w:tr>
      <w:tr w:rsidR="006B3781" w:rsidRPr="006B3781" w:rsidTr="00332EE7">
        <w:trPr>
          <w:trHeight w:val="598"/>
        </w:trPr>
        <w:tc>
          <w:tcPr>
            <w:tcW w:w="1764" w:type="dxa"/>
            <w:vMerge/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rPr>
                <w:sz w:val="21"/>
                <w:szCs w:val="21"/>
              </w:rPr>
            </w:pPr>
            <w:r w:rsidRPr="006B3781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6179" w:type="dxa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B3781" w:rsidRPr="006B3781" w:rsidRDefault="006B3781" w:rsidP="00332EE7">
            <w:pPr>
              <w:overflowPunct w:val="0"/>
              <w:autoSpaceDE w:val="0"/>
              <w:autoSpaceDN w:val="0"/>
              <w:snapToGrid w:val="0"/>
              <w:spacing w:line="300" w:lineRule="auto"/>
              <w:ind w:firstLineChars="400" w:firstLine="840"/>
              <w:rPr>
                <w:sz w:val="21"/>
                <w:szCs w:val="21"/>
              </w:rPr>
            </w:pPr>
          </w:p>
        </w:tc>
      </w:tr>
    </w:tbl>
    <w:p w:rsidR="00564CA1" w:rsidRPr="00564CA1" w:rsidRDefault="00564CA1" w:rsidP="00564CA1">
      <w:pPr>
        <w:overflowPunct w:val="0"/>
        <w:autoSpaceDE w:val="0"/>
        <w:autoSpaceDN w:val="0"/>
        <w:snapToGrid w:val="0"/>
        <w:spacing w:line="300" w:lineRule="auto"/>
        <w:jc w:val="left"/>
        <w:rPr>
          <w:sz w:val="21"/>
          <w:szCs w:val="21"/>
        </w:rPr>
      </w:pPr>
      <w:r w:rsidRPr="00564CA1">
        <w:rPr>
          <w:rFonts w:hint="eastAsia"/>
          <w:sz w:val="21"/>
          <w:szCs w:val="21"/>
        </w:rPr>
        <w:t>※添付書類　　○運転免許の取消通知書の写し　〇返納した運転免許証（穴開け済）</w:t>
      </w:r>
    </w:p>
    <w:p w:rsidR="001A0087" w:rsidRDefault="00564CA1" w:rsidP="007A6F1A">
      <w:pPr>
        <w:overflowPunct w:val="0"/>
        <w:autoSpaceDE w:val="0"/>
        <w:autoSpaceDN w:val="0"/>
        <w:snapToGrid w:val="0"/>
        <w:spacing w:line="300" w:lineRule="auto"/>
        <w:jc w:val="left"/>
        <w:rPr>
          <w:sz w:val="21"/>
          <w:szCs w:val="21"/>
        </w:rPr>
      </w:pPr>
      <w:r w:rsidRPr="00564CA1">
        <w:rPr>
          <w:rFonts w:hint="eastAsia"/>
          <w:sz w:val="21"/>
          <w:szCs w:val="21"/>
        </w:rPr>
        <w:t xml:space="preserve">　　　</w:t>
      </w:r>
      <w:r w:rsidR="007A6F1A">
        <w:rPr>
          <w:rFonts w:hint="eastAsia"/>
          <w:sz w:val="21"/>
          <w:szCs w:val="21"/>
        </w:rPr>
        <w:t xml:space="preserve">　　　　○購入した回数券の写し　　　　○回数券購入に係る領収書</w:t>
      </w:r>
    </w:p>
    <w:p w:rsidR="00872898" w:rsidRDefault="00872898" w:rsidP="007A6F1A">
      <w:pPr>
        <w:overflowPunct w:val="0"/>
        <w:autoSpaceDE w:val="0"/>
        <w:autoSpaceDN w:val="0"/>
        <w:snapToGrid w:val="0"/>
        <w:spacing w:line="300" w:lineRule="auto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申請者が署名（自署）した場合に押印省略できます。</w:t>
      </w:r>
    </w:p>
    <w:p w:rsidR="00FC0E2F" w:rsidRDefault="00FC0E2F" w:rsidP="007A6F1A">
      <w:pPr>
        <w:overflowPunct w:val="0"/>
        <w:autoSpaceDE w:val="0"/>
        <w:autoSpaceDN w:val="0"/>
        <w:snapToGrid w:val="0"/>
        <w:spacing w:line="300" w:lineRule="auto"/>
        <w:jc w:val="left"/>
        <w:rPr>
          <w:sz w:val="21"/>
          <w:szCs w:val="24"/>
        </w:rPr>
      </w:pPr>
      <w:r>
        <w:rPr>
          <w:rFonts w:hint="eastAsia"/>
          <w:sz w:val="21"/>
          <w:szCs w:val="24"/>
        </w:rPr>
        <w:t>※申請期限は、運転免許証を自主返納した日から起算して１年以内となります。</w:t>
      </w:r>
    </w:p>
    <w:p w:rsidR="00FC0E2F" w:rsidRPr="00FC0E2F" w:rsidRDefault="00FC0E2F" w:rsidP="007A6F1A">
      <w:pPr>
        <w:overflowPunct w:val="0"/>
        <w:autoSpaceDE w:val="0"/>
        <w:autoSpaceDN w:val="0"/>
        <w:snapToGrid w:val="0"/>
        <w:spacing w:line="300" w:lineRule="auto"/>
        <w:jc w:val="left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※申請は、１回限りとさせていただきます。</w:t>
      </w:r>
      <w:bookmarkStart w:id="0" w:name="_GoBack"/>
      <w:bookmarkEnd w:id="0"/>
    </w:p>
    <w:sectPr w:rsidR="00FC0E2F" w:rsidRPr="00FC0E2F" w:rsidSect="007550CB">
      <w:pgSz w:w="11906" w:h="16838" w:code="9"/>
      <w:pgMar w:top="1560" w:right="1134" w:bottom="709" w:left="1418" w:header="851" w:footer="817" w:gutter="0"/>
      <w:cols w:space="425"/>
      <w:docGrid w:type="lines" w:linePitch="33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C2" w:rsidRDefault="00AD0CC2" w:rsidP="00585116">
      <w:r>
        <w:separator/>
      </w:r>
    </w:p>
  </w:endnote>
  <w:endnote w:type="continuationSeparator" w:id="0">
    <w:p w:rsidR="00AD0CC2" w:rsidRDefault="00AD0CC2" w:rsidP="0058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C2" w:rsidRDefault="00AD0CC2" w:rsidP="00585116">
      <w:r>
        <w:separator/>
      </w:r>
    </w:p>
  </w:footnote>
  <w:footnote w:type="continuationSeparator" w:id="0">
    <w:p w:rsidR="00AD0CC2" w:rsidRDefault="00AD0CC2" w:rsidP="00585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93535"/>
    <w:multiLevelType w:val="hybridMultilevel"/>
    <w:tmpl w:val="F638492E"/>
    <w:lvl w:ilvl="0" w:tplc="2014283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5C0294"/>
    <w:multiLevelType w:val="hybridMultilevel"/>
    <w:tmpl w:val="3DDA3434"/>
    <w:lvl w:ilvl="0" w:tplc="3474B074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D430C2"/>
    <w:multiLevelType w:val="hybridMultilevel"/>
    <w:tmpl w:val="7E7E1BE0"/>
    <w:lvl w:ilvl="0" w:tplc="1C1255AE">
      <w:start w:val="1"/>
      <w:numFmt w:val="decimal"/>
      <w:lvlText w:val="(%1)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9663203"/>
    <w:multiLevelType w:val="hybridMultilevel"/>
    <w:tmpl w:val="C924F416"/>
    <w:lvl w:ilvl="0" w:tplc="BC1C0C3C">
      <w:start w:val="1"/>
      <w:numFmt w:val="decimal"/>
      <w:lvlText w:val="(%1)"/>
      <w:lvlJc w:val="left"/>
      <w:pPr>
        <w:ind w:left="66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33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71"/>
    <w:rsid w:val="00003C47"/>
    <w:rsid w:val="0000577D"/>
    <w:rsid w:val="00014B17"/>
    <w:rsid w:val="000160A9"/>
    <w:rsid w:val="000212F2"/>
    <w:rsid w:val="00026EEB"/>
    <w:rsid w:val="0003087D"/>
    <w:rsid w:val="000311AB"/>
    <w:rsid w:val="00035757"/>
    <w:rsid w:val="00035B53"/>
    <w:rsid w:val="000425AD"/>
    <w:rsid w:val="00043951"/>
    <w:rsid w:val="00056F58"/>
    <w:rsid w:val="00064526"/>
    <w:rsid w:val="00066AEF"/>
    <w:rsid w:val="00066F32"/>
    <w:rsid w:val="0007156B"/>
    <w:rsid w:val="00075F35"/>
    <w:rsid w:val="00080A16"/>
    <w:rsid w:val="00091178"/>
    <w:rsid w:val="000A162B"/>
    <w:rsid w:val="000A74A1"/>
    <w:rsid w:val="000B2954"/>
    <w:rsid w:val="000B52FC"/>
    <w:rsid w:val="000B7B5F"/>
    <w:rsid w:val="000C0D84"/>
    <w:rsid w:val="000C2AB4"/>
    <w:rsid w:val="000C32E4"/>
    <w:rsid w:val="000C5AF5"/>
    <w:rsid w:val="000F30F7"/>
    <w:rsid w:val="0010258C"/>
    <w:rsid w:val="001115E3"/>
    <w:rsid w:val="00114284"/>
    <w:rsid w:val="00117430"/>
    <w:rsid w:val="00122884"/>
    <w:rsid w:val="001247F0"/>
    <w:rsid w:val="00127B0D"/>
    <w:rsid w:val="00132C4C"/>
    <w:rsid w:val="00144A64"/>
    <w:rsid w:val="001456E0"/>
    <w:rsid w:val="00146775"/>
    <w:rsid w:val="001479F4"/>
    <w:rsid w:val="001552BA"/>
    <w:rsid w:val="001554F9"/>
    <w:rsid w:val="00157FE4"/>
    <w:rsid w:val="0016280A"/>
    <w:rsid w:val="00164138"/>
    <w:rsid w:val="0018419E"/>
    <w:rsid w:val="0018457F"/>
    <w:rsid w:val="00185001"/>
    <w:rsid w:val="00186C59"/>
    <w:rsid w:val="00191FDA"/>
    <w:rsid w:val="0019215E"/>
    <w:rsid w:val="00193B5A"/>
    <w:rsid w:val="00195F87"/>
    <w:rsid w:val="00196F7F"/>
    <w:rsid w:val="001A0087"/>
    <w:rsid w:val="001B4208"/>
    <w:rsid w:val="001B69A1"/>
    <w:rsid w:val="001C12D5"/>
    <w:rsid w:val="001C53E7"/>
    <w:rsid w:val="001C58F6"/>
    <w:rsid w:val="001E1792"/>
    <w:rsid w:val="001F5660"/>
    <w:rsid w:val="001F7B41"/>
    <w:rsid w:val="00204E9C"/>
    <w:rsid w:val="002106D0"/>
    <w:rsid w:val="002214D9"/>
    <w:rsid w:val="0022164B"/>
    <w:rsid w:val="002249CF"/>
    <w:rsid w:val="0023375A"/>
    <w:rsid w:val="002621A5"/>
    <w:rsid w:val="00265290"/>
    <w:rsid w:val="00267EF4"/>
    <w:rsid w:val="00272B20"/>
    <w:rsid w:val="00274795"/>
    <w:rsid w:val="002869BF"/>
    <w:rsid w:val="0028751C"/>
    <w:rsid w:val="00291D4F"/>
    <w:rsid w:val="002A63E1"/>
    <w:rsid w:val="002B69C3"/>
    <w:rsid w:val="002D1247"/>
    <w:rsid w:val="002E5181"/>
    <w:rsid w:val="002F1DC8"/>
    <w:rsid w:val="002F3E23"/>
    <w:rsid w:val="003032EB"/>
    <w:rsid w:val="00304D92"/>
    <w:rsid w:val="00306D78"/>
    <w:rsid w:val="003152A3"/>
    <w:rsid w:val="003209D0"/>
    <w:rsid w:val="00332EE7"/>
    <w:rsid w:val="00335303"/>
    <w:rsid w:val="00341C4F"/>
    <w:rsid w:val="00344C53"/>
    <w:rsid w:val="00344EA7"/>
    <w:rsid w:val="00364370"/>
    <w:rsid w:val="0036460B"/>
    <w:rsid w:val="003708ED"/>
    <w:rsid w:val="003724A5"/>
    <w:rsid w:val="00377118"/>
    <w:rsid w:val="00386C4C"/>
    <w:rsid w:val="003A3E34"/>
    <w:rsid w:val="003B7831"/>
    <w:rsid w:val="003C35BF"/>
    <w:rsid w:val="003C65EE"/>
    <w:rsid w:val="003C7C46"/>
    <w:rsid w:val="003E2855"/>
    <w:rsid w:val="003E2BCF"/>
    <w:rsid w:val="003E4753"/>
    <w:rsid w:val="003E4B62"/>
    <w:rsid w:val="003E6F31"/>
    <w:rsid w:val="003F2C2E"/>
    <w:rsid w:val="003F2E1B"/>
    <w:rsid w:val="003F76A9"/>
    <w:rsid w:val="00401BFB"/>
    <w:rsid w:val="00402710"/>
    <w:rsid w:val="0040480C"/>
    <w:rsid w:val="00405829"/>
    <w:rsid w:val="00417813"/>
    <w:rsid w:val="00422E7B"/>
    <w:rsid w:val="004235B0"/>
    <w:rsid w:val="00427CE3"/>
    <w:rsid w:val="00441243"/>
    <w:rsid w:val="004449AF"/>
    <w:rsid w:val="0044628D"/>
    <w:rsid w:val="0045470A"/>
    <w:rsid w:val="00461BAE"/>
    <w:rsid w:val="00464D99"/>
    <w:rsid w:val="004772D5"/>
    <w:rsid w:val="004776F7"/>
    <w:rsid w:val="00477F45"/>
    <w:rsid w:val="00482F87"/>
    <w:rsid w:val="00484364"/>
    <w:rsid w:val="00484DF7"/>
    <w:rsid w:val="00492B6F"/>
    <w:rsid w:val="00492C54"/>
    <w:rsid w:val="00493DAF"/>
    <w:rsid w:val="00495ACB"/>
    <w:rsid w:val="004A3BE4"/>
    <w:rsid w:val="004A7F60"/>
    <w:rsid w:val="004B1B63"/>
    <w:rsid w:val="004B73E9"/>
    <w:rsid w:val="004D1A80"/>
    <w:rsid w:val="004D264B"/>
    <w:rsid w:val="00516A4F"/>
    <w:rsid w:val="00516F09"/>
    <w:rsid w:val="00525826"/>
    <w:rsid w:val="0052735D"/>
    <w:rsid w:val="00530C3D"/>
    <w:rsid w:val="00545D29"/>
    <w:rsid w:val="00564A49"/>
    <w:rsid w:val="00564CA1"/>
    <w:rsid w:val="00573D90"/>
    <w:rsid w:val="00577737"/>
    <w:rsid w:val="00582BC3"/>
    <w:rsid w:val="00585116"/>
    <w:rsid w:val="005950FD"/>
    <w:rsid w:val="005C48F6"/>
    <w:rsid w:val="005C75A2"/>
    <w:rsid w:val="005E2335"/>
    <w:rsid w:val="005E5B22"/>
    <w:rsid w:val="005E6AEE"/>
    <w:rsid w:val="005F0FBA"/>
    <w:rsid w:val="005F21B4"/>
    <w:rsid w:val="005F22C5"/>
    <w:rsid w:val="005F5B54"/>
    <w:rsid w:val="005F7C39"/>
    <w:rsid w:val="00600551"/>
    <w:rsid w:val="00603801"/>
    <w:rsid w:val="00620788"/>
    <w:rsid w:val="006231AC"/>
    <w:rsid w:val="00630312"/>
    <w:rsid w:val="0063563B"/>
    <w:rsid w:val="00640351"/>
    <w:rsid w:val="00642C5B"/>
    <w:rsid w:val="00650339"/>
    <w:rsid w:val="00651DAD"/>
    <w:rsid w:val="00663B96"/>
    <w:rsid w:val="00671143"/>
    <w:rsid w:val="006743A8"/>
    <w:rsid w:val="006B271C"/>
    <w:rsid w:val="006B3781"/>
    <w:rsid w:val="006B7914"/>
    <w:rsid w:val="006D3346"/>
    <w:rsid w:val="006E1EE1"/>
    <w:rsid w:val="006E5004"/>
    <w:rsid w:val="006E7746"/>
    <w:rsid w:val="006F137F"/>
    <w:rsid w:val="0070198F"/>
    <w:rsid w:val="00712AD4"/>
    <w:rsid w:val="0072166E"/>
    <w:rsid w:val="00721AD3"/>
    <w:rsid w:val="00722A36"/>
    <w:rsid w:val="00722C4F"/>
    <w:rsid w:val="00732E0B"/>
    <w:rsid w:val="007455D9"/>
    <w:rsid w:val="00750B78"/>
    <w:rsid w:val="007550CB"/>
    <w:rsid w:val="007605E4"/>
    <w:rsid w:val="00762054"/>
    <w:rsid w:val="00763EEB"/>
    <w:rsid w:val="00765C70"/>
    <w:rsid w:val="00771935"/>
    <w:rsid w:val="007770B2"/>
    <w:rsid w:val="00790ABD"/>
    <w:rsid w:val="007A6F1A"/>
    <w:rsid w:val="007B133A"/>
    <w:rsid w:val="007B3F2F"/>
    <w:rsid w:val="007C50BD"/>
    <w:rsid w:val="007C712C"/>
    <w:rsid w:val="007D5EA9"/>
    <w:rsid w:val="007D6B49"/>
    <w:rsid w:val="007D7C8D"/>
    <w:rsid w:val="007E0643"/>
    <w:rsid w:val="007E16E7"/>
    <w:rsid w:val="007E35A1"/>
    <w:rsid w:val="008174B4"/>
    <w:rsid w:val="008202A8"/>
    <w:rsid w:val="0082291A"/>
    <w:rsid w:val="00832B90"/>
    <w:rsid w:val="008372B6"/>
    <w:rsid w:val="008400F0"/>
    <w:rsid w:val="0084264B"/>
    <w:rsid w:val="00855283"/>
    <w:rsid w:val="008572F1"/>
    <w:rsid w:val="008611BA"/>
    <w:rsid w:val="00871506"/>
    <w:rsid w:val="00872898"/>
    <w:rsid w:val="00874501"/>
    <w:rsid w:val="008755A6"/>
    <w:rsid w:val="00876700"/>
    <w:rsid w:val="00882FE9"/>
    <w:rsid w:val="008912E8"/>
    <w:rsid w:val="00892D18"/>
    <w:rsid w:val="00893CE8"/>
    <w:rsid w:val="00894514"/>
    <w:rsid w:val="00895EC5"/>
    <w:rsid w:val="008A1E3C"/>
    <w:rsid w:val="008A1FA4"/>
    <w:rsid w:val="008A2081"/>
    <w:rsid w:val="008D0B62"/>
    <w:rsid w:val="008D23BE"/>
    <w:rsid w:val="008D40D0"/>
    <w:rsid w:val="008E2ABC"/>
    <w:rsid w:val="008F3976"/>
    <w:rsid w:val="00902A43"/>
    <w:rsid w:val="00906780"/>
    <w:rsid w:val="00911D76"/>
    <w:rsid w:val="00917152"/>
    <w:rsid w:val="009200E2"/>
    <w:rsid w:val="009238FA"/>
    <w:rsid w:val="009304CD"/>
    <w:rsid w:val="009314CC"/>
    <w:rsid w:val="00937DB9"/>
    <w:rsid w:val="00944188"/>
    <w:rsid w:val="0094490E"/>
    <w:rsid w:val="009505F4"/>
    <w:rsid w:val="0095702C"/>
    <w:rsid w:val="009578BD"/>
    <w:rsid w:val="0096155E"/>
    <w:rsid w:val="00962D8F"/>
    <w:rsid w:val="00967AA6"/>
    <w:rsid w:val="00977F31"/>
    <w:rsid w:val="00990045"/>
    <w:rsid w:val="00991D56"/>
    <w:rsid w:val="009A5CFE"/>
    <w:rsid w:val="009A7791"/>
    <w:rsid w:val="009A79CA"/>
    <w:rsid w:val="009D046A"/>
    <w:rsid w:val="009E17EF"/>
    <w:rsid w:val="009F299D"/>
    <w:rsid w:val="00A00668"/>
    <w:rsid w:val="00A03B63"/>
    <w:rsid w:val="00A06BB0"/>
    <w:rsid w:val="00A12AC7"/>
    <w:rsid w:val="00A17728"/>
    <w:rsid w:val="00A2015C"/>
    <w:rsid w:val="00A23B93"/>
    <w:rsid w:val="00A26D10"/>
    <w:rsid w:val="00A27025"/>
    <w:rsid w:val="00A33B53"/>
    <w:rsid w:val="00A33EDC"/>
    <w:rsid w:val="00A44050"/>
    <w:rsid w:val="00A5209E"/>
    <w:rsid w:val="00A60A55"/>
    <w:rsid w:val="00A60AE5"/>
    <w:rsid w:val="00A64DFF"/>
    <w:rsid w:val="00A73766"/>
    <w:rsid w:val="00A96423"/>
    <w:rsid w:val="00AA05C8"/>
    <w:rsid w:val="00AA3506"/>
    <w:rsid w:val="00AB0B65"/>
    <w:rsid w:val="00AC265D"/>
    <w:rsid w:val="00AC4AC4"/>
    <w:rsid w:val="00AC6DC8"/>
    <w:rsid w:val="00AD0CC2"/>
    <w:rsid w:val="00AD2EF6"/>
    <w:rsid w:val="00AE090D"/>
    <w:rsid w:val="00B108AD"/>
    <w:rsid w:val="00B16A1B"/>
    <w:rsid w:val="00B21424"/>
    <w:rsid w:val="00B3717C"/>
    <w:rsid w:val="00B401B6"/>
    <w:rsid w:val="00B473BF"/>
    <w:rsid w:val="00B5011F"/>
    <w:rsid w:val="00B546DB"/>
    <w:rsid w:val="00B67477"/>
    <w:rsid w:val="00B74FD3"/>
    <w:rsid w:val="00B8165F"/>
    <w:rsid w:val="00B81F28"/>
    <w:rsid w:val="00B867C0"/>
    <w:rsid w:val="00B97C43"/>
    <w:rsid w:val="00BA4A0C"/>
    <w:rsid w:val="00BB1FCA"/>
    <w:rsid w:val="00BC2C53"/>
    <w:rsid w:val="00BC3BD8"/>
    <w:rsid w:val="00BC73DF"/>
    <w:rsid w:val="00BC7FDB"/>
    <w:rsid w:val="00BD007E"/>
    <w:rsid w:val="00BE0317"/>
    <w:rsid w:val="00BE5BD5"/>
    <w:rsid w:val="00BE6BB3"/>
    <w:rsid w:val="00BF3DDB"/>
    <w:rsid w:val="00BF4163"/>
    <w:rsid w:val="00BF5B7F"/>
    <w:rsid w:val="00C02832"/>
    <w:rsid w:val="00C16A91"/>
    <w:rsid w:val="00C31C17"/>
    <w:rsid w:val="00C33CC0"/>
    <w:rsid w:val="00C34706"/>
    <w:rsid w:val="00C45795"/>
    <w:rsid w:val="00C45A95"/>
    <w:rsid w:val="00C52096"/>
    <w:rsid w:val="00C531B0"/>
    <w:rsid w:val="00C54B65"/>
    <w:rsid w:val="00C713B4"/>
    <w:rsid w:val="00C80A59"/>
    <w:rsid w:val="00CA25F5"/>
    <w:rsid w:val="00CA36D3"/>
    <w:rsid w:val="00CA5CFD"/>
    <w:rsid w:val="00CB0BE2"/>
    <w:rsid w:val="00CB564D"/>
    <w:rsid w:val="00CC3EC7"/>
    <w:rsid w:val="00CC6334"/>
    <w:rsid w:val="00CD2837"/>
    <w:rsid w:val="00CD2EE1"/>
    <w:rsid w:val="00CD3ADF"/>
    <w:rsid w:val="00CD4115"/>
    <w:rsid w:val="00CD6D45"/>
    <w:rsid w:val="00CE59F1"/>
    <w:rsid w:val="00CF02D1"/>
    <w:rsid w:val="00CF1822"/>
    <w:rsid w:val="00CF2BB9"/>
    <w:rsid w:val="00CF381B"/>
    <w:rsid w:val="00CF7C0E"/>
    <w:rsid w:val="00D0616D"/>
    <w:rsid w:val="00D0700B"/>
    <w:rsid w:val="00D20B37"/>
    <w:rsid w:val="00D21A36"/>
    <w:rsid w:val="00D343B7"/>
    <w:rsid w:val="00D41771"/>
    <w:rsid w:val="00D4254A"/>
    <w:rsid w:val="00D54511"/>
    <w:rsid w:val="00D602D1"/>
    <w:rsid w:val="00D64DAF"/>
    <w:rsid w:val="00D67FDD"/>
    <w:rsid w:val="00D7254B"/>
    <w:rsid w:val="00D7273C"/>
    <w:rsid w:val="00D74EB8"/>
    <w:rsid w:val="00D842D4"/>
    <w:rsid w:val="00D8609E"/>
    <w:rsid w:val="00D93BF6"/>
    <w:rsid w:val="00D973A9"/>
    <w:rsid w:val="00DA1B62"/>
    <w:rsid w:val="00DA3C1D"/>
    <w:rsid w:val="00DB2716"/>
    <w:rsid w:val="00DB4633"/>
    <w:rsid w:val="00DB5D74"/>
    <w:rsid w:val="00DC28D2"/>
    <w:rsid w:val="00DC32B8"/>
    <w:rsid w:val="00DF054A"/>
    <w:rsid w:val="00DF0CBB"/>
    <w:rsid w:val="00DF1744"/>
    <w:rsid w:val="00E00FA9"/>
    <w:rsid w:val="00E041C1"/>
    <w:rsid w:val="00E0440E"/>
    <w:rsid w:val="00E13A5B"/>
    <w:rsid w:val="00E15993"/>
    <w:rsid w:val="00E253A8"/>
    <w:rsid w:val="00E256C4"/>
    <w:rsid w:val="00E42C51"/>
    <w:rsid w:val="00E526AE"/>
    <w:rsid w:val="00E5561A"/>
    <w:rsid w:val="00E57056"/>
    <w:rsid w:val="00E621F8"/>
    <w:rsid w:val="00E63D1F"/>
    <w:rsid w:val="00E8188E"/>
    <w:rsid w:val="00E84D60"/>
    <w:rsid w:val="00E857E3"/>
    <w:rsid w:val="00E957EE"/>
    <w:rsid w:val="00EA228F"/>
    <w:rsid w:val="00EA68EA"/>
    <w:rsid w:val="00EB21D6"/>
    <w:rsid w:val="00EB58E4"/>
    <w:rsid w:val="00EC073C"/>
    <w:rsid w:val="00EC7A97"/>
    <w:rsid w:val="00ED337B"/>
    <w:rsid w:val="00EE2FA1"/>
    <w:rsid w:val="00EF3BAF"/>
    <w:rsid w:val="00EF63F2"/>
    <w:rsid w:val="00F1207E"/>
    <w:rsid w:val="00F13969"/>
    <w:rsid w:val="00F326C8"/>
    <w:rsid w:val="00F328FF"/>
    <w:rsid w:val="00F341A4"/>
    <w:rsid w:val="00F42014"/>
    <w:rsid w:val="00F42079"/>
    <w:rsid w:val="00F423D7"/>
    <w:rsid w:val="00F5053A"/>
    <w:rsid w:val="00F61CAA"/>
    <w:rsid w:val="00F80EFA"/>
    <w:rsid w:val="00F87877"/>
    <w:rsid w:val="00F87C70"/>
    <w:rsid w:val="00F967ED"/>
    <w:rsid w:val="00FA1E62"/>
    <w:rsid w:val="00FA6E4B"/>
    <w:rsid w:val="00FB51BE"/>
    <w:rsid w:val="00FB7A9E"/>
    <w:rsid w:val="00FC0E2F"/>
    <w:rsid w:val="00FC5504"/>
    <w:rsid w:val="00FC7C00"/>
    <w:rsid w:val="00FD65B8"/>
    <w:rsid w:val="00FD718B"/>
    <w:rsid w:val="00FD7220"/>
    <w:rsid w:val="00FF4366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FB562"/>
  <w15:chartTrackingRefBased/>
  <w15:docId w15:val="{15091364-F626-48FD-9C48-7781A848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left"/>
    </w:pPr>
    <w:rPr>
      <w:rFonts w:hAnsi="Century"/>
    </w:rPr>
  </w:style>
  <w:style w:type="paragraph" w:customStyle="1" w:styleId="a4">
    <w:name w:val="市長名"/>
    <w:basedOn w:val="a3"/>
    <w:pPr>
      <w:ind w:right="758"/>
      <w:jc w:val="right"/>
    </w:pPr>
  </w:style>
  <w:style w:type="paragraph" w:customStyle="1" w:styleId="a5">
    <w:name w:val="提案理由"/>
    <w:basedOn w:val="a3"/>
    <w:pPr>
      <w:ind w:left="248" w:hanging="248"/>
    </w:pPr>
  </w:style>
  <w:style w:type="paragraph" w:customStyle="1" w:styleId="a6">
    <w:name w:val="議案番号"/>
    <w:basedOn w:val="a"/>
    <w:pPr>
      <w:ind w:right="526" w:firstLine="6944"/>
    </w:pPr>
    <w:rPr>
      <w:rFonts w:hAnsi="Century"/>
    </w:rPr>
  </w:style>
  <w:style w:type="paragraph" w:customStyle="1" w:styleId="a7">
    <w:name w:val="題名"/>
    <w:basedOn w:val="a3"/>
    <w:pPr>
      <w:ind w:left="744" w:right="634"/>
    </w:pPr>
  </w:style>
  <w:style w:type="paragraph" w:customStyle="1" w:styleId="a8">
    <w:name w:val="日付け"/>
    <w:basedOn w:val="a3"/>
    <w:pPr>
      <w:ind w:firstLine="496"/>
    </w:pPr>
  </w:style>
  <w:style w:type="paragraph" w:styleId="a9">
    <w:name w:val="Body Text Indent"/>
    <w:basedOn w:val="a"/>
    <w:pPr>
      <w:ind w:firstLine="240"/>
    </w:pPr>
  </w:style>
  <w:style w:type="paragraph" w:styleId="2">
    <w:name w:val="Body Text Indent 2"/>
    <w:basedOn w:val="a"/>
    <w:pPr>
      <w:ind w:left="240" w:hanging="240"/>
    </w:pPr>
  </w:style>
  <w:style w:type="paragraph" w:styleId="3">
    <w:name w:val="Body Text Indent 3"/>
    <w:basedOn w:val="a"/>
    <w:pPr>
      <w:ind w:firstLine="260"/>
    </w:pPr>
  </w:style>
  <w:style w:type="paragraph" w:customStyle="1" w:styleId="aa">
    <w:name w:val="条・項"/>
    <w:basedOn w:val="a3"/>
    <w:pPr>
      <w:ind w:left="248" w:hanging="248"/>
      <w:jc w:val="both"/>
    </w:pPr>
  </w:style>
  <w:style w:type="paragraph" w:styleId="ab">
    <w:name w:val="Block Text"/>
    <w:basedOn w:val="a"/>
    <w:pPr>
      <w:ind w:left="780" w:right="702"/>
    </w:pPr>
  </w:style>
  <w:style w:type="paragraph" w:styleId="ac">
    <w:name w:val="Balloon Text"/>
    <w:basedOn w:val="a"/>
    <w:semiHidden/>
    <w:rsid w:val="001B4208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FA6E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417813"/>
    <w:pPr>
      <w:jc w:val="center"/>
    </w:pPr>
    <w:rPr>
      <w:sz w:val="21"/>
      <w:szCs w:val="21"/>
    </w:rPr>
  </w:style>
  <w:style w:type="paragraph" w:styleId="af">
    <w:name w:val="Closing"/>
    <w:basedOn w:val="a"/>
    <w:rsid w:val="00417813"/>
    <w:pPr>
      <w:jc w:val="right"/>
    </w:pPr>
    <w:rPr>
      <w:sz w:val="21"/>
      <w:szCs w:val="21"/>
    </w:rPr>
  </w:style>
  <w:style w:type="paragraph" w:styleId="af0">
    <w:name w:val="header"/>
    <w:basedOn w:val="a"/>
    <w:link w:val="af1"/>
    <w:rsid w:val="005851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585116"/>
    <w:rPr>
      <w:rFonts w:ascii="ＭＳ 明朝" w:hAnsi="Times"/>
      <w:sz w:val="24"/>
    </w:rPr>
  </w:style>
  <w:style w:type="paragraph" w:styleId="af2">
    <w:name w:val="footer"/>
    <w:basedOn w:val="a"/>
    <w:link w:val="af3"/>
    <w:rsid w:val="0058511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585116"/>
    <w:rPr>
      <w:rFonts w:ascii="ＭＳ 明朝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73F0-15C6-4FF1-922D-804F0FFA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NEC-PCuser</dc:creator>
  <cp:keywords/>
  <cp:lastModifiedBy>小川 雄大</cp:lastModifiedBy>
  <cp:revision>4</cp:revision>
  <cp:lastPrinted>2016-04-19T05:08:00Z</cp:lastPrinted>
  <dcterms:created xsi:type="dcterms:W3CDTF">2019-04-22T06:37:00Z</dcterms:created>
  <dcterms:modified xsi:type="dcterms:W3CDTF">2021-07-02T03:45:00Z</dcterms:modified>
</cp:coreProperties>
</file>